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ABD" w:rsidRPr="005F571C" w:rsidRDefault="00F25ABD" w:rsidP="00F25A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F25ABD" w:rsidRPr="005F571C" w:rsidRDefault="00F25ABD" w:rsidP="00F25AB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EC4" w:rsidRPr="00784D86" w:rsidRDefault="00235EC4" w:rsidP="00235E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27D6E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235EC4" w:rsidRPr="00784D86" w:rsidRDefault="00235EC4" w:rsidP="00235E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EC4" w:rsidRPr="00235EC4" w:rsidRDefault="00235EC4" w:rsidP="00235E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3A9E6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235EC4" w:rsidRPr="00235EC4" w:rsidRDefault="00235EC4" w:rsidP="00235E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EC4" w:rsidRPr="00784D86" w:rsidRDefault="00235EC4" w:rsidP="00235E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0B0E2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235EC4" w:rsidRPr="00784D86" w:rsidRDefault="00235EC4" w:rsidP="00235E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5ABD" w:rsidRPr="003154A9" w:rsidRDefault="00F25ABD" w:rsidP="00F25ABD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E81F04" w:rsidRPr="00042912" w:rsidRDefault="00E81F04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8377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25ABD" w:rsidRPr="003154A9" w:rsidRDefault="00F25ABD" w:rsidP="00F25ABD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9C6" w:rsidRPr="00CC146F" w:rsidRDefault="008B69C6" w:rsidP="008B69C6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AAEBD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B69C6" w:rsidRPr="00CC146F" w:rsidRDefault="008B69C6" w:rsidP="008B69C6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8B69C6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 w:rsidR="00E81F0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1: </w:t>
                            </w:r>
                            <w:r w:rsidR="00A9051E" w:rsidRPr="00A905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Ffermyd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70B0E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8B69C6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 w:rsidR="00E81F0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1: </w:t>
                      </w:r>
                      <w:r w:rsidR="00A9051E" w:rsidRPr="00A905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Ffermydd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9FEB0" wp14:editId="77DC8A30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9051E" w:rsidRPr="00A9051E" w:rsidRDefault="00A9051E" w:rsidP="00A905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9051E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Dyma ffotograff o ffermdy gyda tho ar siâp pyramid.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4F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1BA952" wp14:editId="2C3B907F">
                                  <wp:extent cx="2632118" cy="160972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118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E24F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232C96" wp14:editId="54721ECD">
                                  <wp:extent cx="2466975" cy="1831542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31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051E" w:rsidRPr="00A9051E" w:rsidRDefault="00A9051E" w:rsidP="00A9051E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9051E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Mae model mathemategol disgybl o </w:t>
                            </w:r>
                            <w:r w:rsidRPr="00A9051E">
                              <w:rPr>
                                <w:rFonts w:ascii="Cambria" w:eastAsia="+mn-ea" w:hAnsi="Cambria" w:cs="+mn-cs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do</w:t>
                            </w:r>
                            <w:r w:rsidRPr="00A9051E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y ffermdy nesaf ato, gyda mesuriadau wedi’u hychwanegu.</w:t>
                            </w:r>
                          </w:p>
                          <w:p w:rsidR="00A9051E" w:rsidRPr="00A9051E" w:rsidRDefault="00A9051E" w:rsidP="00A9051E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9051E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Mae llawr yr atig, ABCD yn y model, yn sgwâr. Mae’r distiau sy’n cynnal y to yn ymylon bloc (prism petryal) EFGHKLMN. E ydi canol AT, F ydi canol BT, G ydi canol CT a H ydi canol DT. 12m ydi hyd holl ymylon y pyramid yn y model.</w:t>
                            </w:r>
                          </w:p>
                          <w:p w:rsidR="00A9051E" w:rsidRPr="00A9051E" w:rsidRDefault="00A9051E" w:rsidP="00A905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9051E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WESTIWN 1.1</w:t>
                            </w:r>
                          </w:p>
                          <w:p w:rsidR="00A9051E" w:rsidRPr="00A9051E" w:rsidRDefault="00A9051E" w:rsidP="00A905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9051E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ABCD Cyfrifwch arwynebedd lawr yr atig, ABCD.</w:t>
                            </w:r>
                          </w:p>
                          <w:p w:rsidR="00E81F04" w:rsidRPr="00CE24F2" w:rsidRDefault="00E81F04" w:rsidP="00A905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E9FEB0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A9051E" w:rsidRPr="00A9051E" w:rsidRDefault="00A9051E" w:rsidP="00A9051E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9051E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Dyma ffotograff o ffermdy gyda tho ar siâp pyramid.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CE24F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C1BA952" wp14:editId="2C3B907F">
                            <wp:extent cx="2632118" cy="160972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118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E24F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232C96" wp14:editId="54721ECD">
                            <wp:extent cx="2466975" cy="1831542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31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051E" w:rsidRPr="00A9051E" w:rsidRDefault="00A9051E" w:rsidP="00A9051E">
                      <w:pPr>
                        <w:pStyle w:val="NormalWeb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9051E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 xml:space="preserve">Mae model mathemategol disgybl o </w:t>
                      </w:r>
                      <w:r w:rsidRPr="00A9051E">
                        <w:rPr>
                          <w:rFonts w:ascii="Cambria" w:eastAsia="+mn-ea" w:hAnsi="Cambria" w:cs="+mn-cs"/>
                          <w:b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do</w:t>
                      </w:r>
                      <w:r w:rsidRPr="00A9051E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 xml:space="preserve"> y ffermdy nesaf ato, gyda mesuriadau wedi’u hychwanegu.</w:t>
                      </w:r>
                    </w:p>
                    <w:p w:rsidR="00A9051E" w:rsidRPr="00A9051E" w:rsidRDefault="00A9051E" w:rsidP="00A9051E">
                      <w:pPr>
                        <w:pStyle w:val="NormalWeb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9051E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Mae llawr yr atig, ABCD yn y model, yn sgwâr. Mae’r distiau sy’n cynnal y to yn ymylon bloc (prism petryal) EFGHKLMN. E ydi canol AT, F ydi canol BT, G ydi canol CT a H ydi canol DT. 12m ydi hyd holl ymylon y pyramid yn y model.</w:t>
                      </w:r>
                    </w:p>
                    <w:p w:rsidR="00A9051E" w:rsidRPr="00A9051E" w:rsidRDefault="00A9051E" w:rsidP="00A9051E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9051E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CWESTIWN 1.1</w:t>
                      </w:r>
                    </w:p>
                    <w:p w:rsidR="00A9051E" w:rsidRPr="00A9051E" w:rsidRDefault="00A9051E" w:rsidP="00A9051E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9051E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ABCD Cyfrifwch arwynebedd lawr yr atig, ABCD.</w:t>
                      </w:r>
                    </w:p>
                    <w:p w:rsidR="00E81F04" w:rsidRPr="00CE24F2" w:rsidRDefault="00E81F04" w:rsidP="00A9051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r>
        <w:br w:type="page"/>
      </w:r>
    </w:p>
    <w:p w:rsidR="00FC045E" w:rsidRDefault="00E81F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294E8" wp14:editId="3227413A">
                <wp:simplePos x="0" y="0"/>
                <wp:positionH relativeFrom="column">
                  <wp:posOffset>-285750</wp:posOffset>
                </wp:positionH>
                <wp:positionV relativeFrom="paragraph">
                  <wp:posOffset>714375</wp:posOffset>
                </wp:positionV>
                <wp:extent cx="5400675" cy="4733925"/>
                <wp:effectExtent l="57150" t="57150" r="47625" b="4762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3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E81F04" w:rsidRDefault="00E81F04" w:rsidP="00EC02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E24F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2E01A6" wp14:editId="4D01FF9E">
                                  <wp:extent cx="3752850" cy="2786206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8477" cy="279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051E" w:rsidRPr="00A9051E" w:rsidRDefault="00A9051E" w:rsidP="00A9051E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9051E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Mae llawr yr atig, ABCD yn y model, yn sgwâr. Mae’r distiau sy’n cynnal y to yn ymylon bloc (prism petryal) EFGHKLMN. E ydi canol AT, F ydi canol BT, G ydi canol CT a H ydi canol DT. 12m ydi hyd holl ymylon y pyramid yn y model.</w:t>
                            </w:r>
                          </w:p>
                          <w:p w:rsidR="00A9051E" w:rsidRPr="00A9051E" w:rsidRDefault="00A9051E" w:rsidP="00A9051E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9051E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WESTIWN 1.2</w:t>
                            </w:r>
                          </w:p>
                          <w:p w:rsidR="00E81F04" w:rsidRPr="004A71B3" w:rsidRDefault="00A9051E" w:rsidP="00A9051E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051E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yfrifwch hyd EF, un o ymylon llorweddol y blocyn.</w:t>
                            </w:r>
                            <w:r w:rsidRPr="00A9051E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94E8" id="_x0000_s1034" type="#_x0000_t202" style="position:absolute;margin-left:-22.5pt;margin-top:56.25pt;width:425.25pt;height:3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" fillcolor="window" strokecolor="#79498d">
                <v:textbox>
                  <w:txbxContent>
                    <w:p w:rsidR="00E81F04" w:rsidRDefault="00E81F04" w:rsidP="00EC02CA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E24F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12E01A6" wp14:editId="4D01FF9E">
                            <wp:extent cx="3752850" cy="2786206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8477" cy="279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051E" w:rsidRPr="00A9051E" w:rsidRDefault="00A9051E" w:rsidP="00A9051E">
                      <w:pPr>
                        <w:pStyle w:val="NormalWeb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9051E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Mae llawr yr atig, ABCD yn y model, yn sgwâr. Mae’r distiau sy’n cynnal y to yn ymylon bloc (prism petryal) EFGHKLMN. E ydi canol AT, F ydi canol BT, G ydi canol CT a H ydi canol DT. 12m ydi hyd holl ymylon y pyramid yn y model.</w:t>
                      </w:r>
                    </w:p>
                    <w:p w:rsidR="00A9051E" w:rsidRPr="00A9051E" w:rsidRDefault="00A9051E" w:rsidP="00A9051E">
                      <w:pPr>
                        <w:pStyle w:val="NormalWeb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9051E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CWESTIWN 1.2</w:t>
                      </w:r>
                    </w:p>
                    <w:p w:rsidR="00E81F04" w:rsidRPr="004A71B3" w:rsidRDefault="00A9051E" w:rsidP="00A9051E">
                      <w:pPr>
                        <w:pStyle w:val="NormalWeb"/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A9051E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Cyfrifwch hyd EF, un o ymylon llorweddol y blocyn.</w:t>
                      </w:r>
                      <w:r w:rsidRPr="00A9051E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C2842" wp14:editId="3D3137A8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ABD" w:rsidRPr="005F571C" w:rsidRDefault="00F25ABD" w:rsidP="00F25A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C2842" id="_x0000_s1035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DNuyxz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F25ABD" w:rsidRPr="005F571C" w:rsidRDefault="00F25ABD" w:rsidP="00F25AB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EC4" w:rsidRPr="00784D86" w:rsidRDefault="00235EC4" w:rsidP="00235E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0ED0B" id="_x0000_s1036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yZjYCawIAADI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235EC4" w:rsidRPr="00784D86" w:rsidRDefault="00235EC4" w:rsidP="00235E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EC4" w:rsidRPr="00235EC4" w:rsidRDefault="00235EC4" w:rsidP="00235E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E81F04" w:rsidRPr="00235EC4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AA5B" id="_x0000_s1037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YXbA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0VmmF2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235EC4" w:rsidRPr="00235EC4" w:rsidRDefault="00235EC4" w:rsidP="00235E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E81F04" w:rsidRPr="00235EC4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EC4" w:rsidRPr="00784D86" w:rsidRDefault="00235EC4" w:rsidP="00235E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DAE53" id="_x0000_s1038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RNaw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zjSMxyWZNrb+gxzfoKLXtHwtWNewNhFtbH5XWCGtxbGOcIQ4nIT8ZFIvIx920XbSOzzFWzI&#10;C/cSCzi8Ienif79Hr+tLt/o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JNM5E1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235EC4" w:rsidRPr="00784D86" w:rsidRDefault="00235EC4" w:rsidP="00235E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5ABD" w:rsidRPr="003154A9" w:rsidRDefault="00F25ABD" w:rsidP="00F25ABD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E81F04" w:rsidRPr="00042912" w:rsidRDefault="00E81F04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08FDD" id="Rounded Rectangle 3" o:spid="_x0000_s1039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Cou3wbygIAAK4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25ABD" w:rsidRPr="003154A9" w:rsidRDefault="00F25ABD" w:rsidP="00F25ABD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E81F04" w:rsidRPr="00042912" w:rsidRDefault="00E81F04" w:rsidP="0003561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8B69C6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</w:t>
                            </w:r>
                            <w:r w:rsidR="00E81F04"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83C9D" id="_x0000_s1040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MVwAZ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8B69C6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</w:t>
                      </w:r>
                      <w:r w:rsidR="00E81F04"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A9051E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E81F0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1: </w:t>
                            </w:r>
                            <w:r w:rsidRPr="00A9051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Ffermyd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712DB" id="_x0000_s104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BS5tnr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A9051E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E81F0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1: </w:t>
                      </w:r>
                      <w:r w:rsidRPr="00A9051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Ffermydd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235EC4"/>
    <w:rsid w:val="004A71B3"/>
    <w:rsid w:val="00551289"/>
    <w:rsid w:val="005E4F13"/>
    <w:rsid w:val="00654563"/>
    <w:rsid w:val="008A7531"/>
    <w:rsid w:val="008B69C6"/>
    <w:rsid w:val="00A9051E"/>
    <w:rsid w:val="00B10E2C"/>
    <w:rsid w:val="00B55D5E"/>
    <w:rsid w:val="00BF2DBB"/>
    <w:rsid w:val="00C07BB5"/>
    <w:rsid w:val="00CE24F2"/>
    <w:rsid w:val="00E81F04"/>
    <w:rsid w:val="00EC02CA"/>
    <w:rsid w:val="00F25ABD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EF4257-B63D-428D-A54F-C402D3C7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DBE7-74CF-4E9A-BB7B-2C6F48A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4</cp:revision>
  <dcterms:created xsi:type="dcterms:W3CDTF">2015-04-24T11:24:00Z</dcterms:created>
  <dcterms:modified xsi:type="dcterms:W3CDTF">2015-04-24T13:34:00Z</dcterms:modified>
</cp:coreProperties>
</file>